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Sonatas for the Piano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Sonata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47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关键词搜索：https://www.jiaokey.com/tag/Nineteen Sonata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